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1BDD0875" w:rsidR="00EF57A5" w:rsidRPr="00EA5236" w:rsidRDefault="00B12484" w:rsidP="00EA5236">
      <w:pPr>
        <w:pStyle w:val="NoSpacing"/>
        <w:rPr>
          <w:sz w:val="18"/>
          <w:szCs w:val="18"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31BDE2C0">
                <wp:simplePos x="0" y="0"/>
                <wp:positionH relativeFrom="column">
                  <wp:posOffset>970109</wp:posOffset>
                </wp:positionH>
                <wp:positionV relativeFrom="paragraph">
                  <wp:posOffset>-162902</wp:posOffset>
                </wp:positionV>
                <wp:extent cx="5133975" cy="8644538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644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7956A7EF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2D3805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CAD5B4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55BF1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5508A4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8EED6" w14:textId="1140A7F8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7777777" w:rsidR="004A64B5" w:rsidRPr="00F45AA9" w:rsidRDefault="004A64B5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029424D8" w:rsidR="004A64B5" w:rsidRPr="00F45AA9" w:rsidRDefault="004A64B5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204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2371">
                              <w:rPr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="0090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237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067445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5B1BA3B0" w14:textId="77777777" w:rsidR="00176715" w:rsidRDefault="004A64B5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0818858D" w14:textId="3943D401" w:rsidR="00176715" w:rsidRDefault="004F56C9" w:rsidP="004A64B5">
                            <w:pPr>
                              <w:spacing w:after="240"/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11" w:history="1">
                              <w:r w:rsidR="00176715" w:rsidRPr="00C72D57">
                                <w:rPr>
                                  <w:rStyle w:val="Hyperlink"/>
                                </w:rPr>
                                <w:t>https://cccconfer.zoom.us/j/9781680578</w:t>
                              </w:r>
                            </w:hyperlink>
                          </w:p>
                          <w:p w14:paraId="7A28EE18" w14:textId="77777777" w:rsidR="00E85103" w:rsidRPr="009A2FFE" w:rsidRDefault="00E85103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31E1B6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4A64B5" w:rsidRPr="005C33C0" w:rsidRDefault="004A64B5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5C33C0" w:rsidRPr="00346254" w:rsidRDefault="005C33C0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4A64B5" w:rsidRPr="00901B03" w:rsidRDefault="004A64B5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901B03" w:rsidRDefault="00901B03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5DA2E255" w:rsidR="00901B03" w:rsidRDefault="00901B03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23053990" w14:textId="77777777" w:rsidR="006F65BE" w:rsidRDefault="006F65BE" w:rsidP="006F65BE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777738A" w14:textId="720F5283" w:rsidR="00CA5F9C" w:rsidRPr="00582095" w:rsidRDefault="006F65BE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iCs/>
                                <w:sz w:val="18"/>
                              </w:rPr>
                            </w:pPr>
                            <w:r w:rsidRPr="00582095">
                              <w:rPr>
                                <w:b/>
                                <w:i/>
                                <w:iCs/>
                                <w:sz w:val="18"/>
                              </w:rPr>
                              <w:t>For Action and/or Consideration</w:t>
                            </w:r>
                            <w:r w:rsidR="00F25D89" w:rsidRPr="00582095">
                              <w:rPr>
                                <w:b/>
                                <w:i/>
                                <w:iCs/>
                                <w:sz w:val="18"/>
                              </w:rPr>
                              <w:t xml:space="preserve"> (</w:t>
                            </w:r>
                            <w:r w:rsidR="00582095">
                              <w:rPr>
                                <w:b/>
                                <w:i/>
                                <w:iCs/>
                                <w:sz w:val="18"/>
                              </w:rPr>
                              <w:t>20</w:t>
                            </w:r>
                            <w:r w:rsidR="00F25D89" w:rsidRPr="00582095">
                              <w:rPr>
                                <w:b/>
                                <w:i/>
                                <w:iCs/>
                                <w:sz w:val="18"/>
                              </w:rPr>
                              <w:t xml:space="preserve"> min)</w:t>
                            </w:r>
                          </w:p>
                          <w:p w14:paraId="4ECC46C6" w14:textId="49ADF40D" w:rsidR="00AD2371" w:rsidRPr="00582095" w:rsidRDefault="00426EB8" w:rsidP="00AD237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bCs/>
                                <w:sz w:val="18"/>
                              </w:rPr>
                            </w:pPr>
                            <w:r w:rsidRPr="00582095">
                              <w:rPr>
                                <w:bCs/>
                                <w:sz w:val="18"/>
                              </w:rPr>
                              <w:t xml:space="preserve">Proposed </w:t>
                            </w:r>
                            <w:r w:rsidR="00AD2371" w:rsidRPr="00582095">
                              <w:rPr>
                                <w:bCs/>
                                <w:sz w:val="18"/>
                              </w:rPr>
                              <w:t xml:space="preserve">Peralta </w:t>
                            </w:r>
                            <w:r w:rsidR="00CF2357" w:rsidRPr="00582095">
                              <w:rPr>
                                <w:bCs/>
                                <w:sz w:val="18"/>
                              </w:rPr>
                              <w:t xml:space="preserve">Academic Senate </w:t>
                            </w:r>
                            <w:r w:rsidR="00AD2371" w:rsidRPr="00582095">
                              <w:rPr>
                                <w:bCs/>
                                <w:sz w:val="18"/>
                              </w:rPr>
                              <w:t xml:space="preserve">Plenary </w:t>
                            </w:r>
                          </w:p>
                          <w:p w14:paraId="29609C4F" w14:textId="7BF33086" w:rsidR="00AD2371" w:rsidRPr="00582095" w:rsidRDefault="00AD2371" w:rsidP="00AD2371">
                            <w:pPr>
                              <w:pStyle w:val="ListParagraph"/>
                              <w:numPr>
                                <w:ilvl w:val="3"/>
                                <w:numId w:val="2"/>
                              </w:num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8209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August 18, 9am to 2p.m Hybird? </w:t>
                            </w:r>
                          </w:p>
                          <w:p w14:paraId="3B997B84" w14:textId="09F520EF" w:rsidR="00CF2357" w:rsidRPr="00582095" w:rsidRDefault="00CF2357" w:rsidP="00CF2357">
                            <w:pPr>
                              <w:pStyle w:val="ListParagraph"/>
                              <w:numPr>
                                <w:ilvl w:val="3"/>
                                <w:numId w:val="2"/>
                              </w:num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82095">
                              <w:rPr>
                                <w:bCs/>
                                <w:sz w:val="16"/>
                                <w:szCs w:val="16"/>
                              </w:rPr>
                              <w:t>Location, Food, Program</w:t>
                            </w:r>
                            <w:r w:rsidR="00587988">
                              <w:rPr>
                                <w:b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747CDEC8" w14:textId="0C501439" w:rsidR="00CF2357" w:rsidRPr="00582095" w:rsidRDefault="00CF2357" w:rsidP="00CF2357">
                            <w:pPr>
                              <w:pStyle w:val="ListParagraph"/>
                              <w:numPr>
                                <w:ilvl w:val="3"/>
                                <w:numId w:val="2"/>
                              </w:num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8209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Topics—10+1, District Governance Committees, RAM, FTES/FTEF Proposed Cuts F2023, Passed </w:t>
                            </w:r>
                            <w:r w:rsidR="00587988">
                              <w:rPr>
                                <w:bCs/>
                                <w:sz w:val="16"/>
                                <w:szCs w:val="16"/>
                              </w:rPr>
                              <w:t>Education Bills,</w:t>
                            </w:r>
                            <w:r w:rsidR="00426EB8" w:rsidRPr="0058209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May Revise, Curriculum Changes, IDEAA and Academic Freedom</w:t>
                            </w:r>
                            <w:r w:rsidR="00587988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integrated within 10+1</w:t>
                            </w:r>
                            <w:r w:rsidR="00426EB8" w:rsidRPr="0058209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, Peralta Minimum Quals, Relations with Board, Chancellor, PFT, Classified Senate, and Student Government, etc… </w:t>
                            </w:r>
                          </w:p>
                          <w:p w14:paraId="303196B3" w14:textId="298D2556" w:rsidR="00426EB8" w:rsidRPr="00AD2371" w:rsidRDefault="00426EB8" w:rsidP="00CF2357">
                            <w:pPr>
                              <w:pStyle w:val="ListParagraph"/>
                              <w:numPr>
                                <w:ilvl w:val="3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82095">
                              <w:rPr>
                                <w:bCs/>
                                <w:sz w:val="16"/>
                                <w:szCs w:val="16"/>
                              </w:rPr>
                              <w:t>Goals and Areas of Interests</w:t>
                            </w:r>
                          </w:p>
                          <w:p w14:paraId="1B757752" w14:textId="036FCA61" w:rsidR="00FA11A1" w:rsidRPr="00FA11A1" w:rsidRDefault="004A64B5" w:rsidP="00FA11A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 w:rsidR="00202B4A"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59E7B29" w14:textId="72B3A574" w:rsidR="004A64B5" w:rsidRDefault="004A64B5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70DF5883" w14:textId="0CAB63A4" w:rsidR="00FA11A1" w:rsidRPr="002D3CDB" w:rsidRDefault="00FA11A1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easurer Report </w:t>
                            </w:r>
                          </w:p>
                          <w:p w14:paraId="127A1636" w14:textId="77777777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2B13FA" w:rsidRPr="00974049" w:rsidRDefault="002B13FA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4A64B5" w:rsidRDefault="004A64B5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CB91AAE" w14:textId="72BD636E" w:rsidR="004A64B5" w:rsidRPr="005D2750" w:rsidRDefault="004A64B5" w:rsidP="00974049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772B75">
                              <w:rPr>
                                <w:sz w:val="18"/>
                              </w:rPr>
                              <w:t>2</w:t>
                            </w:r>
                            <w:r w:rsidR="00176715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149F205D" w14:textId="30470FAA" w:rsidR="00E622D9" w:rsidRPr="00582095" w:rsidRDefault="00373A3E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uty Chancellor</w:t>
                            </w:r>
                            <w:r w:rsidR="00E254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ephanie D</w:t>
                            </w:r>
                            <w:r w:rsidR="00472342">
                              <w:rPr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er</w:t>
                            </w:r>
                          </w:p>
                          <w:p w14:paraId="3130C40D" w14:textId="588C015A" w:rsidR="00582095" w:rsidRPr="00582095" w:rsidRDefault="00582095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ncellor and Board response to resolution</w:t>
                            </w:r>
                          </w:p>
                          <w:p w14:paraId="0E1CB6D6" w14:textId="3191954E" w:rsidR="00582095" w:rsidRPr="008B4C0A" w:rsidRDefault="00582095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ancellor response to Area 4C Graduate Requirement for AA/AS- elimination of computer literacy </w:t>
                            </w:r>
                          </w:p>
                          <w:p w14:paraId="0F8E50E9" w14:textId="59079E88" w:rsidR="002B46F6" w:rsidRPr="00D202AC" w:rsidRDefault="002B46F6" w:rsidP="00D202AC">
                            <w:pPr>
                              <w:pStyle w:val="ListParagraph"/>
                              <w:ind w:left="1260"/>
                              <w:rPr>
                                <w:sz w:val="18"/>
                              </w:rPr>
                            </w:pPr>
                          </w:p>
                          <w:p w14:paraId="5694B79B" w14:textId="77777777" w:rsidR="004A64B5" w:rsidRPr="005F67D2" w:rsidRDefault="004A64B5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71F937EB" w14:textId="098ADB47" w:rsidR="00B12484" w:rsidRPr="00B12484" w:rsidRDefault="004A64B5" w:rsidP="00B12484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Next </w:t>
                            </w:r>
                            <w:r w:rsidR="009A2FF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Meeting: </w:t>
                            </w:r>
                            <w:r w:rsidR="00D0069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M</w:t>
                            </w:r>
                            <w:r w:rsidR="002C3F5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ay</w:t>
                            </w:r>
                            <w:r w:rsidR="00D0069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</w:t>
                            </w:r>
                            <w:r w:rsidR="00AD2371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17</w:t>
                            </w:r>
                            <w:r w:rsidR="00CE0DED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,</w:t>
                            </w:r>
                            <w:r w:rsidR="002B13FA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202</w:t>
                            </w:r>
                            <w:r w:rsidR="00D0069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2</w:t>
                            </w:r>
                          </w:p>
                          <w:p w14:paraId="74E770AD" w14:textId="4D768786" w:rsidR="00D0069E" w:rsidRPr="00B12484" w:rsidRDefault="00E23D3D" w:rsidP="00B12484">
                            <w:pPr>
                              <w:pStyle w:val="ListParagraph"/>
                              <w:ind w:left="12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B6432E" w14:textId="4F0819A2" w:rsidR="004A64B5" w:rsidRPr="007D729A" w:rsidRDefault="00E622D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73C2728" w14:textId="77777777" w:rsidR="004A64B5" w:rsidRPr="00346254" w:rsidRDefault="004A64B5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AF514D" w:rsidRPr="00AF514D" w:rsidRDefault="004A64B5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4A64B5" w:rsidRPr="00346254" w:rsidRDefault="004A64B5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4A64B5" w:rsidRPr="00126A50" w:rsidRDefault="004A64B5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4pt;margin-top:-12.85pt;width:404.25pt;height:6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" filled="f" stroked="f">
                <v:textbox>
                  <w:txbxContent>
                    <w:p w14:paraId="2E8D2F27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7956A7EF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E2D3805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77CAD5B4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B755BF1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05508A4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ED8EED6" w14:textId="1140A7F8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70366F1" w14:textId="77777777" w:rsidR="004A64B5" w:rsidRPr="00F45AA9" w:rsidRDefault="004A64B5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029424D8" w:rsidR="004A64B5" w:rsidRPr="00F45AA9" w:rsidRDefault="004A64B5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204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D2371">
                        <w:rPr>
                          <w:b/>
                          <w:sz w:val="20"/>
                          <w:szCs w:val="20"/>
                        </w:rPr>
                        <w:t>May</w:t>
                      </w:r>
                      <w:r w:rsidR="00901B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D237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</w:t>
                      </w:r>
                      <w:r w:rsidR="00067445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5B1BA3B0" w14:textId="77777777" w:rsidR="00176715" w:rsidRDefault="004A64B5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0818858D" w14:textId="3943D401" w:rsidR="00176715" w:rsidRDefault="00A606ED" w:rsidP="004A64B5">
                      <w:pPr>
                        <w:spacing w:after="240"/>
                        <w:jc w:val="center"/>
                        <w:rPr>
                          <w:rStyle w:val="Hyperlink"/>
                        </w:rPr>
                      </w:pPr>
                      <w:hyperlink r:id="rId12" w:history="1">
                        <w:r w:rsidR="00176715" w:rsidRPr="00C72D57">
                          <w:rPr>
                            <w:rStyle w:val="Hyperlink"/>
                          </w:rPr>
                          <w:t>https://cccconfer.zoom.us/j/9781680578</w:t>
                        </w:r>
                      </w:hyperlink>
                    </w:p>
                    <w:p w14:paraId="7A28EE18" w14:textId="77777777" w:rsidR="00E85103" w:rsidRPr="009A2FFE" w:rsidRDefault="00E85103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C31E1B6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4A64B5" w:rsidRPr="005C33C0" w:rsidRDefault="004A64B5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5C33C0" w:rsidRPr="00346254" w:rsidRDefault="005C33C0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4A64B5" w:rsidRPr="00901B03" w:rsidRDefault="004A64B5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901B03" w:rsidRDefault="00901B03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5DA2E255" w:rsidR="00901B03" w:rsidRDefault="00901B03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23053990" w14:textId="77777777" w:rsidR="006F65BE" w:rsidRDefault="006F65BE" w:rsidP="006F65BE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1777738A" w14:textId="720F5283" w:rsidR="00CA5F9C" w:rsidRPr="00582095" w:rsidRDefault="006F65BE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iCs/>
                          <w:sz w:val="18"/>
                        </w:rPr>
                      </w:pPr>
                      <w:r w:rsidRPr="00582095">
                        <w:rPr>
                          <w:b/>
                          <w:i/>
                          <w:iCs/>
                          <w:sz w:val="18"/>
                        </w:rPr>
                        <w:t>For Action and/or Consideration</w:t>
                      </w:r>
                      <w:r w:rsidR="00F25D89" w:rsidRPr="00582095">
                        <w:rPr>
                          <w:b/>
                          <w:i/>
                          <w:iCs/>
                          <w:sz w:val="18"/>
                        </w:rPr>
                        <w:t xml:space="preserve"> (</w:t>
                      </w:r>
                      <w:r w:rsidR="00582095">
                        <w:rPr>
                          <w:b/>
                          <w:i/>
                          <w:iCs/>
                          <w:sz w:val="18"/>
                        </w:rPr>
                        <w:t>20</w:t>
                      </w:r>
                      <w:r w:rsidR="00F25D89" w:rsidRPr="00582095">
                        <w:rPr>
                          <w:b/>
                          <w:i/>
                          <w:iCs/>
                          <w:sz w:val="18"/>
                        </w:rPr>
                        <w:t xml:space="preserve"> min)</w:t>
                      </w:r>
                    </w:p>
                    <w:p w14:paraId="4ECC46C6" w14:textId="49ADF40D" w:rsidR="00AD2371" w:rsidRPr="00582095" w:rsidRDefault="00426EB8" w:rsidP="00AD237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bCs/>
                          <w:sz w:val="18"/>
                        </w:rPr>
                      </w:pPr>
                      <w:r w:rsidRPr="00582095">
                        <w:rPr>
                          <w:bCs/>
                          <w:sz w:val="18"/>
                        </w:rPr>
                        <w:t xml:space="preserve">Proposed </w:t>
                      </w:r>
                      <w:r w:rsidR="00AD2371" w:rsidRPr="00582095">
                        <w:rPr>
                          <w:bCs/>
                          <w:sz w:val="18"/>
                        </w:rPr>
                        <w:t xml:space="preserve">Peralta </w:t>
                      </w:r>
                      <w:r w:rsidR="00CF2357" w:rsidRPr="00582095">
                        <w:rPr>
                          <w:bCs/>
                          <w:sz w:val="18"/>
                        </w:rPr>
                        <w:t xml:space="preserve">Academic Senate </w:t>
                      </w:r>
                      <w:r w:rsidR="00AD2371" w:rsidRPr="00582095">
                        <w:rPr>
                          <w:bCs/>
                          <w:sz w:val="18"/>
                        </w:rPr>
                        <w:t xml:space="preserve">Plenary </w:t>
                      </w:r>
                    </w:p>
                    <w:p w14:paraId="29609C4F" w14:textId="7BF33086" w:rsidR="00AD2371" w:rsidRPr="00582095" w:rsidRDefault="00AD2371" w:rsidP="00AD2371">
                      <w:pPr>
                        <w:pStyle w:val="ListParagraph"/>
                        <w:numPr>
                          <w:ilvl w:val="3"/>
                          <w:numId w:val="2"/>
                        </w:numPr>
                        <w:rPr>
                          <w:bCs/>
                          <w:sz w:val="16"/>
                          <w:szCs w:val="16"/>
                        </w:rPr>
                      </w:pPr>
                      <w:r w:rsidRPr="00582095">
                        <w:rPr>
                          <w:bCs/>
                          <w:sz w:val="16"/>
                          <w:szCs w:val="16"/>
                        </w:rPr>
                        <w:t xml:space="preserve">August 18, 9am to 2p.m </w:t>
                      </w:r>
                      <w:proofErr w:type="spellStart"/>
                      <w:r w:rsidRPr="00582095">
                        <w:rPr>
                          <w:bCs/>
                          <w:sz w:val="16"/>
                          <w:szCs w:val="16"/>
                        </w:rPr>
                        <w:t>Hybird</w:t>
                      </w:r>
                      <w:proofErr w:type="spellEnd"/>
                      <w:r w:rsidRPr="00582095">
                        <w:rPr>
                          <w:bCs/>
                          <w:sz w:val="16"/>
                          <w:szCs w:val="16"/>
                        </w:rPr>
                        <w:t xml:space="preserve">? </w:t>
                      </w:r>
                    </w:p>
                    <w:p w14:paraId="3B997B84" w14:textId="09F520EF" w:rsidR="00CF2357" w:rsidRPr="00582095" w:rsidRDefault="00CF2357" w:rsidP="00CF2357">
                      <w:pPr>
                        <w:pStyle w:val="ListParagraph"/>
                        <w:numPr>
                          <w:ilvl w:val="3"/>
                          <w:numId w:val="2"/>
                        </w:numPr>
                        <w:rPr>
                          <w:bCs/>
                          <w:sz w:val="16"/>
                          <w:szCs w:val="16"/>
                        </w:rPr>
                      </w:pPr>
                      <w:r w:rsidRPr="00582095">
                        <w:rPr>
                          <w:bCs/>
                          <w:sz w:val="16"/>
                          <w:szCs w:val="16"/>
                        </w:rPr>
                        <w:t>Location, Food, Program</w:t>
                      </w:r>
                      <w:r w:rsidR="00587988">
                        <w:rPr>
                          <w:bCs/>
                          <w:sz w:val="16"/>
                          <w:szCs w:val="16"/>
                        </w:rPr>
                        <w:t>?</w:t>
                      </w:r>
                    </w:p>
                    <w:p w14:paraId="747CDEC8" w14:textId="0C501439" w:rsidR="00CF2357" w:rsidRPr="00582095" w:rsidRDefault="00CF2357" w:rsidP="00CF2357">
                      <w:pPr>
                        <w:pStyle w:val="ListParagraph"/>
                        <w:numPr>
                          <w:ilvl w:val="3"/>
                          <w:numId w:val="2"/>
                        </w:numPr>
                        <w:rPr>
                          <w:bCs/>
                          <w:sz w:val="16"/>
                          <w:szCs w:val="16"/>
                        </w:rPr>
                      </w:pPr>
                      <w:r w:rsidRPr="00582095">
                        <w:rPr>
                          <w:bCs/>
                          <w:sz w:val="16"/>
                          <w:szCs w:val="16"/>
                        </w:rPr>
                        <w:t xml:space="preserve">Topics—10+1, District Governance Committees, RAM, FTES/FTEF Proposed Cuts F2023, Passed </w:t>
                      </w:r>
                      <w:r w:rsidR="00587988">
                        <w:rPr>
                          <w:bCs/>
                          <w:sz w:val="16"/>
                          <w:szCs w:val="16"/>
                        </w:rPr>
                        <w:t>Education Bills,</w:t>
                      </w:r>
                      <w:r w:rsidR="00426EB8" w:rsidRPr="00582095">
                        <w:rPr>
                          <w:bCs/>
                          <w:sz w:val="16"/>
                          <w:szCs w:val="16"/>
                        </w:rPr>
                        <w:t xml:space="preserve"> May Revise, Curriculum Changes, IDEAA and Academic Freedom</w:t>
                      </w:r>
                      <w:r w:rsidR="00587988">
                        <w:rPr>
                          <w:bCs/>
                          <w:sz w:val="16"/>
                          <w:szCs w:val="16"/>
                        </w:rPr>
                        <w:t xml:space="preserve"> integrated within 10+1</w:t>
                      </w:r>
                      <w:r w:rsidR="00426EB8" w:rsidRPr="00582095">
                        <w:rPr>
                          <w:bCs/>
                          <w:sz w:val="16"/>
                          <w:szCs w:val="16"/>
                        </w:rPr>
                        <w:t xml:space="preserve">, Peralta Minimum Quals, Relations with Board, Chancellor, PFT, Classified Senate, and Student Government, </w:t>
                      </w:r>
                      <w:proofErr w:type="spellStart"/>
                      <w:r w:rsidR="00426EB8" w:rsidRPr="00582095">
                        <w:rPr>
                          <w:bCs/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="00426EB8" w:rsidRPr="00582095">
                        <w:rPr>
                          <w:bCs/>
                          <w:sz w:val="16"/>
                          <w:szCs w:val="16"/>
                        </w:rPr>
                        <w:t xml:space="preserve">… </w:t>
                      </w:r>
                    </w:p>
                    <w:p w14:paraId="303196B3" w14:textId="298D2556" w:rsidR="00426EB8" w:rsidRPr="00AD2371" w:rsidRDefault="00426EB8" w:rsidP="00CF2357">
                      <w:pPr>
                        <w:pStyle w:val="ListParagraph"/>
                        <w:numPr>
                          <w:ilvl w:val="3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582095">
                        <w:rPr>
                          <w:bCs/>
                          <w:sz w:val="16"/>
                          <w:szCs w:val="16"/>
                        </w:rPr>
                        <w:t>Goals and Areas of Interests</w:t>
                      </w:r>
                    </w:p>
                    <w:p w14:paraId="1B757752" w14:textId="036FCA61" w:rsidR="00FA11A1" w:rsidRPr="00FA11A1" w:rsidRDefault="004A64B5" w:rsidP="00FA11A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 w:rsidR="00202B4A"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759E7B29" w14:textId="72B3A574" w:rsidR="004A64B5" w:rsidRDefault="004A64B5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70DF5883" w14:textId="0CAB63A4" w:rsidR="00FA11A1" w:rsidRPr="002D3CDB" w:rsidRDefault="00FA11A1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easurer Report </w:t>
                      </w:r>
                    </w:p>
                    <w:p w14:paraId="127A1636" w14:textId="77777777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2B13FA" w:rsidRPr="00974049" w:rsidRDefault="002B13FA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4A64B5" w:rsidRDefault="004A64B5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CB91AAE" w14:textId="72BD636E" w:rsidR="004A64B5" w:rsidRPr="005D2750" w:rsidRDefault="004A64B5" w:rsidP="00974049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772B75">
                        <w:rPr>
                          <w:sz w:val="18"/>
                        </w:rPr>
                        <w:t>2</w:t>
                      </w:r>
                      <w:r w:rsidR="00176715"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149F205D" w14:textId="30470FAA" w:rsidR="00E622D9" w:rsidRPr="00582095" w:rsidRDefault="00373A3E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uty Chancellor</w:t>
                      </w:r>
                      <w:r w:rsidR="00E254A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472342">
                        <w:rPr>
                          <w:sz w:val="18"/>
                          <w:szCs w:val="18"/>
                        </w:rPr>
                        <w:t>ro</w:t>
                      </w:r>
                      <w:r>
                        <w:rPr>
                          <w:sz w:val="18"/>
                          <w:szCs w:val="18"/>
                        </w:rPr>
                        <w:t>ker</w:t>
                      </w:r>
                      <w:proofErr w:type="spellEnd"/>
                    </w:p>
                    <w:p w14:paraId="3130C40D" w14:textId="588C015A" w:rsidR="00582095" w:rsidRPr="00582095" w:rsidRDefault="00582095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ncellor and Board response to resolution</w:t>
                      </w:r>
                    </w:p>
                    <w:p w14:paraId="0E1CB6D6" w14:textId="3191954E" w:rsidR="00582095" w:rsidRPr="008B4C0A" w:rsidRDefault="00582095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ancellor response to Area 4C Graduate Requirement for AA/AS- elimination of computer literacy </w:t>
                      </w:r>
                    </w:p>
                    <w:p w14:paraId="0F8E50E9" w14:textId="59079E88" w:rsidR="002B46F6" w:rsidRPr="00D202AC" w:rsidRDefault="002B46F6" w:rsidP="00D202AC">
                      <w:pPr>
                        <w:pStyle w:val="ListParagraph"/>
                        <w:ind w:left="1260"/>
                        <w:rPr>
                          <w:sz w:val="18"/>
                        </w:rPr>
                      </w:pPr>
                    </w:p>
                    <w:p w14:paraId="5694B79B" w14:textId="77777777" w:rsidR="004A64B5" w:rsidRPr="005F67D2" w:rsidRDefault="004A64B5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71F937EB" w14:textId="098ADB47" w:rsidR="00B12484" w:rsidRPr="00B12484" w:rsidRDefault="004A64B5" w:rsidP="00B12484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Next </w:t>
                      </w:r>
                      <w:r w:rsidR="009A2FFE"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Meeting: </w:t>
                      </w:r>
                      <w:r w:rsidR="00D0069E" w:rsidRPr="00B12484">
                        <w:rPr>
                          <w:b/>
                          <w:bCs/>
                          <w:i/>
                          <w:sz w:val="18"/>
                        </w:rPr>
                        <w:t>M</w:t>
                      </w:r>
                      <w:r w:rsidR="002C3F55">
                        <w:rPr>
                          <w:b/>
                          <w:bCs/>
                          <w:i/>
                          <w:sz w:val="18"/>
                        </w:rPr>
                        <w:t>ay</w:t>
                      </w:r>
                      <w:r w:rsidR="00D0069E"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 </w:t>
                      </w:r>
                      <w:r w:rsidR="00AD2371">
                        <w:rPr>
                          <w:b/>
                          <w:bCs/>
                          <w:i/>
                          <w:sz w:val="18"/>
                        </w:rPr>
                        <w:t>17</w:t>
                      </w:r>
                      <w:r w:rsidR="00CE0DED" w:rsidRPr="00B12484">
                        <w:rPr>
                          <w:b/>
                          <w:bCs/>
                          <w:i/>
                          <w:sz w:val="18"/>
                        </w:rPr>
                        <w:t>,</w:t>
                      </w:r>
                      <w:r w:rsidR="002B13FA" w:rsidRPr="00B12484">
                        <w:rPr>
                          <w:b/>
                          <w:bCs/>
                          <w:i/>
                          <w:sz w:val="18"/>
                        </w:rPr>
                        <w:t>202</w:t>
                      </w:r>
                      <w:r w:rsidR="00D0069E" w:rsidRPr="00B12484">
                        <w:rPr>
                          <w:b/>
                          <w:bCs/>
                          <w:i/>
                          <w:sz w:val="18"/>
                        </w:rPr>
                        <w:t>2</w:t>
                      </w:r>
                    </w:p>
                    <w:p w14:paraId="74E770AD" w14:textId="4D768786" w:rsidR="00D0069E" w:rsidRPr="00B12484" w:rsidRDefault="00E23D3D" w:rsidP="00B12484">
                      <w:pPr>
                        <w:pStyle w:val="ListParagraph"/>
                        <w:ind w:left="120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CB6432E" w14:textId="4F0819A2" w:rsidR="004A64B5" w:rsidRPr="007D729A" w:rsidRDefault="00E622D9" w:rsidP="00F100AB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73C2728" w14:textId="77777777" w:rsidR="004A64B5" w:rsidRPr="00346254" w:rsidRDefault="004A64B5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AF514D" w:rsidRPr="00AF514D" w:rsidRDefault="004A64B5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4A64B5" w:rsidRPr="00346254" w:rsidRDefault="004A64B5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77777777" w:rsidR="004A64B5" w:rsidRPr="00126A50" w:rsidRDefault="004A64B5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DED"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41B46084">
                <wp:simplePos x="0" y="0"/>
                <wp:positionH relativeFrom="column">
                  <wp:posOffset>-1047750</wp:posOffset>
                </wp:positionH>
                <wp:positionV relativeFrom="paragraph">
                  <wp:posOffset>68580</wp:posOffset>
                </wp:positionV>
                <wp:extent cx="2028825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60107D25" w:rsidR="004A64B5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739DCFC7" w14:textId="583384AC" w:rsidR="006F65BE" w:rsidRPr="006F65BE" w:rsidRDefault="006F65BE" w:rsidP="006F65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lang w:val="x-none" w:eastAsia="x-none"/>
                              </w:rPr>
                              <w:tab/>
                            </w:r>
                            <w:r>
                              <w:rPr>
                                <w:lang w:eastAsia="x-none"/>
                              </w:rPr>
                              <w:t xml:space="preserve">          </w:t>
                            </w:r>
                            <w:r w:rsidRPr="006F65BE"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  <w:t>Andrew Park</w:t>
                            </w:r>
                          </w:p>
                          <w:p w14:paraId="3EFF4AE8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47732A84" w:rsidR="004A64B5" w:rsidRPr="00EA5236" w:rsidRDefault="004A64B5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  <w:r w:rsidR="00901B03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735DB28A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</w:t>
                            </w:r>
                            <w:r w:rsidR="00B12484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ab/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4A64B5" w:rsidRPr="00EA5236" w:rsidRDefault="004A64B5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4A64B5" w:rsidRPr="00EA5236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4A64B5" w:rsidRPr="00EA5236" w:rsidRDefault="004A64B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Samuel Gillette</w:t>
                            </w:r>
                          </w:p>
                          <w:p w14:paraId="224A5B0A" w14:textId="77777777" w:rsidR="004A64B5" w:rsidRPr="00EA5236" w:rsidRDefault="004A64B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Joseph Bielanski</w:t>
                            </w:r>
                          </w:p>
                          <w:p w14:paraId="4630063C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60F6BF72" w14:textId="77777777" w:rsidR="00CE0DED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0F0444A2" w14:textId="77777777" w:rsidR="00CE0DED" w:rsidRDefault="00CE0DED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Jeffery Sanceri </w:t>
                            </w:r>
                          </w:p>
                          <w:p w14:paraId="02BFB2A4" w14:textId="54EC79AA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5F991089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Eleni Gastis</w:t>
                            </w:r>
                          </w:p>
                          <w:p w14:paraId="7DABB0C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1C0D22F8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0A9E444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4A64B5" w:rsidRPr="00EA5236" w:rsidRDefault="00901B03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4A64B5" w:rsidRPr="00EA5236" w:rsidRDefault="004A64B5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Thomas Renbarger</w:t>
                            </w:r>
                          </w:p>
                          <w:p w14:paraId="69E08A49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1201B5A8" w:rsidR="004A64B5" w:rsidRPr="00EA5236" w:rsidRDefault="00901B03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ry Ciddio</w:t>
                            </w:r>
                          </w:p>
                          <w:p w14:paraId="5BD1AA16" w14:textId="77777777" w:rsidR="004A64B5" w:rsidRPr="00EA5236" w:rsidRDefault="004A64B5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901B03" w:rsidRPr="002D3CDB" w:rsidRDefault="002D3CDB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4A64B5" w:rsidRPr="00CF5C89" w:rsidRDefault="004A64B5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4A64B5" w:rsidRDefault="004A64B5"/>
                          <w:p w14:paraId="3596499E" w14:textId="77777777" w:rsidR="004A64B5" w:rsidRDefault="004A64B5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A278" id="Text Box 4" o:spid="_x0000_s1027" type="#_x0000_t202" style="position:absolute;margin-left:-82.5pt;margin-top:5.4pt;width:159.7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" filled="f" stroked="f">
                <v:textbox>
                  <w:txbxContent>
                    <w:p w14:paraId="18F5359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 xml:space="preserve">Donald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</w:rPr>
                        <w:t>Saotome</w:t>
                      </w:r>
                      <w:proofErr w:type="spellEnd"/>
                      <w:r w:rsidRPr="00EA5236">
                        <w:rPr>
                          <w:b/>
                          <w:sz w:val="18"/>
                          <w:szCs w:val="18"/>
                        </w:rPr>
                        <w:t xml:space="preserve"> Moore</w:t>
                      </w:r>
                    </w:p>
                    <w:p w14:paraId="1215D613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60107D25" w:rsidR="004A64B5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739DCFC7" w14:textId="583384AC" w:rsidR="006F65BE" w:rsidRPr="006F65BE" w:rsidRDefault="006F65BE" w:rsidP="006F65BE">
                      <w:pPr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lang w:val="x-none" w:eastAsia="x-none"/>
                        </w:rPr>
                        <w:tab/>
                      </w:r>
                      <w:r>
                        <w:rPr>
                          <w:lang w:eastAsia="x-none"/>
                        </w:rPr>
                        <w:t xml:space="preserve">          </w:t>
                      </w:r>
                      <w:r w:rsidRPr="006F65BE"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  <w:t>Andrew Park</w:t>
                      </w:r>
                    </w:p>
                    <w:p w14:paraId="3EFF4AE8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47732A84" w:rsidR="004A64B5" w:rsidRPr="00EA5236" w:rsidRDefault="004A64B5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  <w:r w:rsidR="00901B03"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735DB28A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</w:t>
                      </w:r>
                      <w:r w:rsidR="00B12484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ab/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4A64B5" w:rsidRPr="00EA5236" w:rsidRDefault="004A64B5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4A64B5" w:rsidRPr="00EA5236" w:rsidRDefault="004A64B5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4A64B5" w:rsidRPr="00EA5236" w:rsidRDefault="004A64B5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>Samuel Gillette</w:t>
                      </w:r>
                    </w:p>
                    <w:p w14:paraId="224A5B0A" w14:textId="77777777" w:rsidR="004A64B5" w:rsidRPr="00EA5236" w:rsidRDefault="004A64B5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60F6BF72" w14:textId="77777777" w:rsidR="00CE0DED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0F0444A2" w14:textId="77777777" w:rsidR="00CE0DED" w:rsidRDefault="00CE0DED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 xml:space="preserve">Jeffery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Sanceri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2BFB2A4" w14:textId="54EC79AA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5F991089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Eleni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astis</w:t>
                      </w:r>
                      <w:proofErr w:type="spellEnd"/>
                    </w:p>
                    <w:p w14:paraId="7DABB0C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1C0D22F8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0A9E444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4A64B5" w:rsidRPr="00EA5236" w:rsidRDefault="00901B03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4A64B5" w:rsidRPr="00EA5236" w:rsidRDefault="004A64B5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1201B5A8" w:rsidR="004A64B5" w:rsidRPr="00EA5236" w:rsidRDefault="00901B03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ary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Ciddio</w:t>
                      </w:r>
                      <w:proofErr w:type="spellEnd"/>
                    </w:p>
                    <w:p w14:paraId="5BD1AA16" w14:textId="77777777" w:rsidR="004A64B5" w:rsidRPr="00EA5236" w:rsidRDefault="004A64B5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901B03" w:rsidRPr="002D3CDB" w:rsidRDefault="002D3CDB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4A64B5" w:rsidRPr="00CF5C89" w:rsidRDefault="004A64B5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4A64B5" w:rsidRDefault="004A64B5"/>
                    <w:p w14:paraId="3596499E" w14:textId="77777777" w:rsidR="004A64B5" w:rsidRDefault="004A64B5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6485D62F" w:rsidR="00EF57A5" w:rsidRDefault="00E30BCC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4A64B5" w:rsidRPr="002D3CDB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4A64B5" w:rsidRDefault="004A64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6F3B" w14:textId="77777777" w:rsidR="004F56C9" w:rsidRDefault="004F56C9">
      <w:r>
        <w:separator/>
      </w:r>
    </w:p>
  </w:endnote>
  <w:endnote w:type="continuationSeparator" w:id="0">
    <w:p w14:paraId="3CE89A95" w14:textId="77777777" w:rsidR="004F56C9" w:rsidRDefault="004F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4A64B5" w:rsidRPr="00865131" w:rsidRDefault="004A64B5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6B92" w14:textId="77777777" w:rsidR="004F56C9" w:rsidRDefault="004F56C9">
      <w:r>
        <w:separator/>
      </w:r>
    </w:p>
  </w:footnote>
  <w:footnote w:type="continuationSeparator" w:id="0">
    <w:p w14:paraId="7B279697" w14:textId="77777777" w:rsidR="004F56C9" w:rsidRDefault="004F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4A64B5" w:rsidRPr="003667CD" w:rsidRDefault="004A64B5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C57E0DE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C2D6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4E846B41"/>
    <w:multiLevelType w:val="hybridMultilevel"/>
    <w:tmpl w:val="02F612BE"/>
    <w:lvl w:ilvl="0" w:tplc="B8402552">
      <w:start w:val="202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0075067">
    <w:abstractNumId w:val="3"/>
  </w:num>
  <w:num w:numId="2" w16cid:durableId="1438139183">
    <w:abstractNumId w:val="2"/>
  </w:num>
  <w:num w:numId="3" w16cid:durableId="1000890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5852279">
    <w:abstractNumId w:val="0"/>
  </w:num>
  <w:num w:numId="5" w16cid:durableId="1247378158">
    <w:abstractNumId w:val="5"/>
  </w:num>
  <w:num w:numId="6" w16cid:durableId="246768495">
    <w:abstractNumId w:val="6"/>
  </w:num>
  <w:num w:numId="7" w16cid:durableId="1599681081">
    <w:abstractNumId w:val="1"/>
  </w:num>
  <w:num w:numId="8" w16cid:durableId="1160275108">
    <w:abstractNumId w:val="7"/>
  </w:num>
  <w:num w:numId="9" w16cid:durableId="2070837443">
    <w:abstractNumId w:val="8"/>
  </w:num>
  <w:num w:numId="10" w16cid:durableId="1625037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7445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A1004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715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4ED2"/>
    <w:rsid w:val="001C6A57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68D9"/>
    <w:rsid w:val="001E7B54"/>
    <w:rsid w:val="001F4BA5"/>
    <w:rsid w:val="00202102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1663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46F6"/>
    <w:rsid w:val="002B7883"/>
    <w:rsid w:val="002C37CA"/>
    <w:rsid w:val="002C3E44"/>
    <w:rsid w:val="002C3F55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3A3E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6EB8"/>
    <w:rsid w:val="00427390"/>
    <w:rsid w:val="00433572"/>
    <w:rsid w:val="00434AEE"/>
    <w:rsid w:val="004403BD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342"/>
    <w:rsid w:val="0047271B"/>
    <w:rsid w:val="004737F9"/>
    <w:rsid w:val="0047483A"/>
    <w:rsid w:val="0048269E"/>
    <w:rsid w:val="00484123"/>
    <w:rsid w:val="00484AEE"/>
    <w:rsid w:val="004858F6"/>
    <w:rsid w:val="0048705B"/>
    <w:rsid w:val="0049285E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1D83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4F56C9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095"/>
    <w:rsid w:val="00582827"/>
    <w:rsid w:val="0058456A"/>
    <w:rsid w:val="00587988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D4F97"/>
    <w:rsid w:val="005E3167"/>
    <w:rsid w:val="005F07BB"/>
    <w:rsid w:val="005F233B"/>
    <w:rsid w:val="005F40BF"/>
    <w:rsid w:val="005F67D2"/>
    <w:rsid w:val="005F6889"/>
    <w:rsid w:val="005F76F7"/>
    <w:rsid w:val="005F783E"/>
    <w:rsid w:val="005F7C15"/>
    <w:rsid w:val="00601347"/>
    <w:rsid w:val="00601754"/>
    <w:rsid w:val="00605C61"/>
    <w:rsid w:val="00605F0B"/>
    <w:rsid w:val="00606296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407C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5BE"/>
    <w:rsid w:val="006F6EE8"/>
    <w:rsid w:val="006F755B"/>
    <w:rsid w:val="006F78F7"/>
    <w:rsid w:val="007003F1"/>
    <w:rsid w:val="007049B9"/>
    <w:rsid w:val="00706A73"/>
    <w:rsid w:val="007077A1"/>
    <w:rsid w:val="00710892"/>
    <w:rsid w:val="00714107"/>
    <w:rsid w:val="00715ABA"/>
    <w:rsid w:val="00725B6C"/>
    <w:rsid w:val="007261FD"/>
    <w:rsid w:val="00726A66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2B75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D729A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63C2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4C0A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65283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2FFE"/>
    <w:rsid w:val="009A3D0B"/>
    <w:rsid w:val="009A4D36"/>
    <w:rsid w:val="009B1034"/>
    <w:rsid w:val="009B645D"/>
    <w:rsid w:val="009B7996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06ED"/>
    <w:rsid w:val="00A62A25"/>
    <w:rsid w:val="00A7254D"/>
    <w:rsid w:val="00A74304"/>
    <w:rsid w:val="00A80E01"/>
    <w:rsid w:val="00A81FAD"/>
    <w:rsid w:val="00A84D34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371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2484"/>
    <w:rsid w:val="00B13C0B"/>
    <w:rsid w:val="00B148B6"/>
    <w:rsid w:val="00B16536"/>
    <w:rsid w:val="00B16846"/>
    <w:rsid w:val="00B20634"/>
    <w:rsid w:val="00B20AA0"/>
    <w:rsid w:val="00B216AA"/>
    <w:rsid w:val="00B24405"/>
    <w:rsid w:val="00B24D8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13128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1B04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A5F9C"/>
    <w:rsid w:val="00CB1FD7"/>
    <w:rsid w:val="00CC0793"/>
    <w:rsid w:val="00CC16EB"/>
    <w:rsid w:val="00CC2419"/>
    <w:rsid w:val="00CC67CC"/>
    <w:rsid w:val="00CD1DBD"/>
    <w:rsid w:val="00CD3C40"/>
    <w:rsid w:val="00CD45D5"/>
    <w:rsid w:val="00CE0DED"/>
    <w:rsid w:val="00CE1A57"/>
    <w:rsid w:val="00CE6874"/>
    <w:rsid w:val="00CF08B9"/>
    <w:rsid w:val="00CF2357"/>
    <w:rsid w:val="00CF5C89"/>
    <w:rsid w:val="00D0069E"/>
    <w:rsid w:val="00D02E9B"/>
    <w:rsid w:val="00D065DA"/>
    <w:rsid w:val="00D07C4D"/>
    <w:rsid w:val="00D100AE"/>
    <w:rsid w:val="00D14492"/>
    <w:rsid w:val="00D16A94"/>
    <w:rsid w:val="00D170B0"/>
    <w:rsid w:val="00D17A20"/>
    <w:rsid w:val="00D202AC"/>
    <w:rsid w:val="00D20987"/>
    <w:rsid w:val="00D23C36"/>
    <w:rsid w:val="00D2527F"/>
    <w:rsid w:val="00D27216"/>
    <w:rsid w:val="00D3011C"/>
    <w:rsid w:val="00D31B0F"/>
    <w:rsid w:val="00D32538"/>
    <w:rsid w:val="00D329E2"/>
    <w:rsid w:val="00D32F85"/>
    <w:rsid w:val="00D33BEC"/>
    <w:rsid w:val="00D33E5A"/>
    <w:rsid w:val="00D348C5"/>
    <w:rsid w:val="00D34AFB"/>
    <w:rsid w:val="00D35060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393E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55D"/>
    <w:rsid w:val="00DF1C74"/>
    <w:rsid w:val="00DF3848"/>
    <w:rsid w:val="00DF552B"/>
    <w:rsid w:val="00DF5B67"/>
    <w:rsid w:val="00E00C48"/>
    <w:rsid w:val="00E017B1"/>
    <w:rsid w:val="00E05852"/>
    <w:rsid w:val="00E1116D"/>
    <w:rsid w:val="00E117A0"/>
    <w:rsid w:val="00E216BE"/>
    <w:rsid w:val="00E22D55"/>
    <w:rsid w:val="00E234DB"/>
    <w:rsid w:val="00E23D3D"/>
    <w:rsid w:val="00E254A3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69B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103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5D89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206F"/>
    <w:rsid w:val="00F929A2"/>
    <w:rsid w:val="00F97BC0"/>
    <w:rsid w:val="00F97F22"/>
    <w:rsid w:val="00FA11A1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F5ED4CC9-C07F-4B54-A110-DB68B000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  <w:style w:type="character" w:styleId="Strong">
    <w:name w:val="Strong"/>
    <w:basedOn w:val="DefaultParagraphFont"/>
    <w:uiPriority w:val="22"/>
    <w:qFormat/>
    <w:rsid w:val="001E68D9"/>
    <w:rPr>
      <w:b/>
      <w:bCs/>
    </w:rPr>
  </w:style>
  <w:style w:type="character" w:customStyle="1" w:styleId="markjc9arp3t7">
    <w:name w:val="markjc9arp3t7"/>
    <w:basedOn w:val="DefaultParagraphFont"/>
    <w:rsid w:val="00E2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78168057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78168057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D5561-4CAA-C548-A638-D06D80E7D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3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Jennifer Fowler</cp:lastModifiedBy>
  <cp:revision>2</cp:revision>
  <cp:lastPrinted>2019-09-28T14:06:00Z</cp:lastPrinted>
  <dcterms:created xsi:type="dcterms:W3CDTF">2022-05-03T21:46:00Z</dcterms:created>
  <dcterms:modified xsi:type="dcterms:W3CDTF">2022-05-0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